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282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</w:tblGrid>
      <w:tr w:rsidR="00C86D35" w14:paraId="5AF8AB73" w14:textId="77777777" w:rsidTr="00792687">
        <w:trPr>
          <w:trHeight w:val="2175"/>
        </w:trPr>
        <w:tc>
          <w:tcPr>
            <w:tcW w:w="2412" w:type="dxa"/>
          </w:tcPr>
          <w:p w14:paraId="64137EE9" w14:textId="77777777" w:rsidR="00C86D35" w:rsidRDefault="00792687" w:rsidP="00792687">
            <w:pPr>
              <w:pStyle w:val="Default"/>
              <w:ind w:left="142"/>
              <w:rPr>
                <w:sz w:val="16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12A133B1" wp14:editId="4D48DB60">
                  <wp:extent cx="1362075" cy="1362075"/>
                  <wp:effectExtent l="0" t="0" r="9525" b="9525"/>
                  <wp:docPr id="2" name="Afbeelding 2" descr="https://scontent-bru2-1.xx.fbcdn.net/v/t1.0-1/p320x320/13782177_866434673501298_2242650294557106355_n.png?oh=2f0ba02e616c58db61bc2ce67bc00828&amp;oe=5A4F57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-bru2-1.xx.fbcdn.net/v/t1.0-1/p320x320/13782177_866434673501298_2242650294557106355_n.png?oh=2f0ba02e616c58db61bc2ce67bc00828&amp;oe=5A4F57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64FD2" w14:textId="77777777" w:rsidR="0004146B" w:rsidRPr="00A75B5F" w:rsidRDefault="0004146B" w:rsidP="005F59F1">
      <w:pPr>
        <w:pStyle w:val="Default"/>
        <w:rPr>
          <w:sz w:val="16"/>
        </w:rPr>
      </w:pPr>
    </w:p>
    <w:p w14:paraId="08C0D421" w14:textId="77777777" w:rsidR="0004146B" w:rsidRPr="009A23FA" w:rsidRDefault="0004146B" w:rsidP="005F59F1">
      <w:pPr>
        <w:pStyle w:val="Default"/>
      </w:pPr>
      <w:r w:rsidRPr="009A23FA">
        <w:t xml:space="preserve"> </w:t>
      </w:r>
    </w:p>
    <w:p w14:paraId="6896A93D" w14:textId="77777777" w:rsidR="00362AB0" w:rsidRPr="000F5B19" w:rsidRDefault="00792687" w:rsidP="005F59F1">
      <w:pPr>
        <w:pStyle w:val="Default"/>
        <w:rPr>
          <w:rFonts w:ascii="Calibri" w:hAnsi="Calibri" w:cs="Calibri"/>
          <w:sz w:val="10"/>
        </w:rPr>
      </w:pPr>
      <w:r>
        <w:rPr>
          <w:rFonts w:ascii="Calibri" w:hAnsi="Calibri" w:cs="Calibri"/>
          <w:sz w:val="10"/>
        </w:rPr>
        <w:t xml:space="preserve">   </w:t>
      </w:r>
    </w:p>
    <w:p w14:paraId="76E76C4A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273238A3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4CB39277" w14:textId="38FE229E" w:rsidR="00C86D35" w:rsidRPr="00C86D35" w:rsidRDefault="00C86D35" w:rsidP="005F59F1">
      <w:pPr>
        <w:pStyle w:val="Default"/>
        <w:jc w:val="center"/>
        <w:rPr>
          <w:rFonts w:ascii="Berlin Sans FB Demi" w:hAnsi="Berlin Sans FB Demi" w:cs="Calibri"/>
          <w:b/>
          <w:sz w:val="36"/>
        </w:rPr>
      </w:pPr>
      <w:r w:rsidRPr="00C86D35">
        <w:rPr>
          <w:rFonts w:ascii="Berlin Sans FB Demi" w:hAnsi="Berlin Sans FB Demi" w:cs="Calibri"/>
          <w:b/>
          <w:sz w:val="36"/>
        </w:rPr>
        <w:t xml:space="preserve">NIEUWSFLASH </w:t>
      </w:r>
      <w:r w:rsidR="00181843">
        <w:rPr>
          <w:rFonts w:ascii="Berlin Sans FB Demi" w:hAnsi="Berlin Sans FB Demi" w:cs="Calibri"/>
          <w:b/>
          <w:sz w:val="36"/>
        </w:rPr>
        <w:t>OKTOBER 2018</w:t>
      </w:r>
    </w:p>
    <w:p w14:paraId="2006C37D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3E86473C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4067A4CF" w14:textId="77777777" w:rsidR="00C86D35" w:rsidRDefault="00C86D35" w:rsidP="005F59F1">
      <w:pPr>
        <w:pStyle w:val="Default"/>
        <w:jc w:val="center"/>
        <w:rPr>
          <w:rFonts w:ascii="Calibri" w:hAnsi="Calibri" w:cs="Calibri"/>
          <w:b/>
        </w:rPr>
      </w:pPr>
    </w:p>
    <w:p w14:paraId="632A7522" w14:textId="77777777" w:rsidR="00792687" w:rsidRDefault="00792687" w:rsidP="005F59F1">
      <w:pPr>
        <w:pStyle w:val="Default"/>
        <w:jc w:val="center"/>
        <w:rPr>
          <w:rFonts w:ascii="Calibri" w:hAnsi="Calibri" w:cs="Calibri"/>
          <w:b/>
        </w:rPr>
      </w:pPr>
    </w:p>
    <w:p w14:paraId="6EDC94AE" w14:textId="77777777" w:rsidR="00C86D35" w:rsidRDefault="00C86D35" w:rsidP="005F59F1">
      <w:pPr>
        <w:pStyle w:val="Default"/>
        <w:tabs>
          <w:tab w:val="left" w:pos="284"/>
        </w:tabs>
        <w:ind w:left="142" w:hanging="142"/>
        <w:rPr>
          <w:rFonts w:ascii="Calibri" w:hAnsi="Calibri" w:cs="Calibri"/>
          <w:sz w:val="20"/>
          <w:szCs w:val="20"/>
        </w:rPr>
      </w:pPr>
    </w:p>
    <w:p w14:paraId="6445981D" w14:textId="77777777" w:rsidR="0046747D" w:rsidRDefault="00C86D35" w:rsidP="005F59F1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20"/>
          <w:szCs w:val="20"/>
        </w:rPr>
      </w:pPr>
      <w:r w:rsidRPr="00C86D35">
        <w:rPr>
          <w:rFonts w:ascii="Berlin Sans FB Demi" w:hAnsi="Berlin Sans FB Demi" w:cs="Calibri"/>
          <w:sz w:val="20"/>
          <w:szCs w:val="20"/>
        </w:rPr>
        <w:t xml:space="preserve">  </w:t>
      </w:r>
      <w:r w:rsidR="00F30A07">
        <w:rPr>
          <w:rFonts w:ascii="Berlin Sans FB Demi" w:hAnsi="Berlin Sans FB Demi" w:cs="Calibri"/>
          <w:sz w:val="20"/>
          <w:szCs w:val="20"/>
        </w:rPr>
        <w:t xml:space="preserve"> </w:t>
      </w:r>
    </w:p>
    <w:p w14:paraId="1F40D6AB" w14:textId="04041B22" w:rsidR="00E524F5" w:rsidRDefault="0046747D" w:rsidP="005F59F1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sz w:val="20"/>
          <w:szCs w:val="20"/>
        </w:rPr>
        <w:t xml:space="preserve">  </w:t>
      </w:r>
      <w:r w:rsidR="00F30A07">
        <w:rPr>
          <w:rFonts w:ascii="Berlin Sans FB Demi" w:hAnsi="Berlin Sans FB Demi" w:cs="Calibri"/>
          <w:sz w:val="20"/>
          <w:szCs w:val="20"/>
        </w:rPr>
        <w:t xml:space="preserve">  </w:t>
      </w:r>
      <w:r w:rsidR="00C86D35" w:rsidRPr="00C86D35">
        <w:rPr>
          <w:rFonts w:ascii="Berlin Sans FB Demi" w:hAnsi="Berlin Sans FB Demi" w:cs="Calibri"/>
          <w:sz w:val="20"/>
          <w:szCs w:val="20"/>
        </w:rPr>
        <w:t xml:space="preserve"> </w:t>
      </w:r>
      <w:r w:rsidR="00EF0E2D">
        <w:rPr>
          <w:rFonts w:ascii="Berlin Sans FB Demi" w:hAnsi="Berlin Sans FB Demi" w:cs="Calibri"/>
          <w:b/>
          <w:bCs/>
          <w:sz w:val="22"/>
          <w:szCs w:val="20"/>
        </w:rPr>
        <w:t>NIEUW</w:t>
      </w:r>
      <w:r w:rsidR="00C86D35" w:rsidRPr="00C86D35">
        <w:rPr>
          <w:rFonts w:ascii="Berlin Sans FB Demi" w:hAnsi="Berlin Sans FB Demi" w:cs="Calibri"/>
          <w:b/>
          <w:bCs/>
          <w:sz w:val="22"/>
          <w:szCs w:val="20"/>
        </w:rPr>
        <w:t xml:space="preserve"> DANSJAAR</w:t>
      </w:r>
      <w:r w:rsidR="00E524F5" w:rsidRPr="00C86D35">
        <w:rPr>
          <w:rFonts w:ascii="Berlin Sans FB Demi" w:hAnsi="Berlin Sans FB Demi" w:cs="Calibri"/>
          <w:b/>
          <w:bCs/>
          <w:sz w:val="16"/>
          <w:szCs w:val="20"/>
        </w:rPr>
        <w:t xml:space="preserve"> </w:t>
      </w:r>
      <w:r w:rsidR="00E524F5"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1C309F10" w14:textId="64EDC235" w:rsidR="00181843" w:rsidRDefault="00181843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    </w:t>
      </w:r>
      <w:r>
        <w:rPr>
          <w:rFonts w:asciiTheme="majorHAnsi" w:hAnsiTheme="majorHAnsi" w:cs="Calibri"/>
          <w:bCs/>
          <w:sz w:val="22"/>
          <w:szCs w:val="20"/>
        </w:rPr>
        <w:t>Het nieuwe dansjaar is ondertu</w:t>
      </w:r>
      <w:r w:rsidR="00F40DA5">
        <w:rPr>
          <w:rFonts w:asciiTheme="majorHAnsi" w:hAnsiTheme="majorHAnsi" w:cs="Calibri"/>
          <w:bCs/>
          <w:sz w:val="22"/>
          <w:szCs w:val="20"/>
        </w:rPr>
        <w:t xml:space="preserve">ssen 1 maandje oud. Ondertussen </w:t>
      </w:r>
      <w:r>
        <w:rPr>
          <w:rFonts w:asciiTheme="majorHAnsi" w:hAnsiTheme="majorHAnsi" w:cs="Calibri"/>
          <w:bCs/>
          <w:sz w:val="22"/>
          <w:szCs w:val="20"/>
        </w:rPr>
        <w:t xml:space="preserve">zijn de meeste mensen vertrouwd met </w:t>
      </w:r>
    </w:p>
    <w:p w14:paraId="6E2F7068" w14:textId="30BFC21A" w:rsidR="00181843" w:rsidRDefault="00181843" w:rsidP="00F40DA5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 w:rsidR="00F40DA5">
        <w:rPr>
          <w:rFonts w:asciiTheme="majorHAnsi" w:hAnsiTheme="majorHAnsi" w:cs="Calibri"/>
          <w:bCs/>
          <w:sz w:val="22"/>
          <w:szCs w:val="20"/>
        </w:rPr>
        <w:t xml:space="preserve">ons nieuw systeem van inschrijvingen. </w:t>
      </w:r>
    </w:p>
    <w:p w14:paraId="57FB52AE" w14:textId="6F7C6D38" w:rsidR="00181843" w:rsidRDefault="004006DE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 w:rsidR="00181843">
        <w:rPr>
          <w:rFonts w:asciiTheme="majorHAnsi" w:hAnsiTheme="majorHAnsi" w:cs="Calibri"/>
          <w:bCs/>
          <w:sz w:val="22"/>
          <w:szCs w:val="20"/>
        </w:rPr>
        <w:t xml:space="preserve">Wij heten jullie van harte welkom in onze dansstudio! Ons hele team staat klaar om van dit jaar een even </w:t>
      </w:r>
    </w:p>
    <w:p w14:paraId="3BC5CDFE" w14:textId="1DD6C78E" w:rsidR="00181843" w:rsidRDefault="00181843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succes jaar te maken als het voorbije ja</w:t>
      </w:r>
      <w:r w:rsidR="005E5EB4">
        <w:rPr>
          <w:rFonts w:asciiTheme="majorHAnsi" w:hAnsiTheme="majorHAnsi" w:cs="Calibri"/>
          <w:bCs/>
          <w:sz w:val="22"/>
          <w:szCs w:val="20"/>
        </w:rPr>
        <w:t>ar. Voor de nieuwe mensen,</w:t>
      </w:r>
      <w:r>
        <w:rPr>
          <w:rFonts w:asciiTheme="majorHAnsi" w:hAnsiTheme="majorHAnsi" w:cs="Calibri"/>
          <w:bCs/>
          <w:sz w:val="22"/>
          <w:szCs w:val="20"/>
        </w:rPr>
        <w:t xml:space="preserve"> om de 2 maanden brengen wij</w:t>
      </w:r>
      <w:r w:rsidR="005E5EB4">
        <w:rPr>
          <w:rFonts w:asciiTheme="majorHAnsi" w:hAnsiTheme="majorHAnsi" w:cs="Calibri"/>
          <w:bCs/>
          <w:sz w:val="22"/>
          <w:szCs w:val="20"/>
        </w:rPr>
        <w:t xml:space="preserve"> een</w:t>
      </w:r>
    </w:p>
    <w:p w14:paraId="510995C9" w14:textId="5B33BCB6" w:rsidR="00181843" w:rsidRDefault="005E5EB4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 w:rsidR="00181843">
        <w:rPr>
          <w:rFonts w:asciiTheme="majorHAnsi" w:hAnsiTheme="majorHAnsi" w:cs="Calibri"/>
          <w:bCs/>
          <w:sz w:val="22"/>
          <w:szCs w:val="20"/>
        </w:rPr>
        <w:t xml:space="preserve">nieuwe nieuwsflash uit, deze wordt per mail verstuurd naar het email-adres dat vermeld werd bij de </w:t>
      </w:r>
    </w:p>
    <w:p w14:paraId="38158A9F" w14:textId="4ED359E9" w:rsidR="00181843" w:rsidRDefault="00181843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inschrijving. Deze nieuwsflash kan u ook altijd terugvinden op onze website bij de rubriek NIEUW.</w:t>
      </w:r>
    </w:p>
    <w:p w14:paraId="257788F2" w14:textId="708354AB" w:rsidR="00181843" w:rsidRDefault="00181843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</w:p>
    <w:p w14:paraId="2C91A312" w14:textId="77777777" w:rsidR="0046747D" w:rsidRDefault="0046747D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</w:p>
    <w:p w14:paraId="4379BF4C" w14:textId="77777777" w:rsidR="0046747D" w:rsidRPr="00181843" w:rsidRDefault="0046747D" w:rsidP="005F59F1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/>
          <w:sz w:val="16"/>
          <w:szCs w:val="20"/>
        </w:rPr>
      </w:pPr>
    </w:p>
    <w:p w14:paraId="6C658888" w14:textId="77777777" w:rsidR="00FC4D36" w:rsidRDefault="00FC4D36" w:rsidP="00FC4D36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ab/>
      </w:r>
      <w:r>
        <w:rPr>
          <w:rFonts w:ascii="Berlin Sans FB Demi" w:hAnsi="Berlin Sans FB Demi" w:cs="Calibri"/>
          <w:b/>
          <w:bCs/>
          <w:sz w:val="22"/>
          <w:szCs w:val="20"/>
        </w:rPr>
        <w:tab/>
        <w:t>SITE</w:t>
      </w:r>
      <w:r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5302C986" w14:textId="77777777" w:rsidR="005E5EB4" w:rsidRDefault="005E5EB4" w:rsidP="005E5EB4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</w:t>
      </w:r>
      <w:r>
        <w:rPr>
          <w:rFonts w:ascii="Berlin Sans FB Demi" w:hAnsi="Berlin Sans FB Demi" w:cs="Calibri"/>
          <w:b/>
          <w:bCs/>
          <w:sz w:val="22"/>
          <w:szCs w:val="20"/>
        </w:rPr>
        <w:tab/>
        <w:t xml:space="preserve"> </w:t>
      </w:r>
      <w:r>
        <w:rPr>
          <w:rFonts w:ascii="Berlin Sans FB Demi" w:hAnsi="Berlin Sans FB Demi" w:cs="Calibri"/>
          <w:b/>
          <w:sz w:val="16"/>
          <w:szCs w:val="20"/>
        </w:rPr>
        <w:t xml:space="preserve">   </w:t>
      </w:r>
      <w:r>
        <w:rPr>
          <w:rFonts w:asciiTheme="majorHAnsi" w:hAnsiTheme="majorHAnsi" w:cs="Calibri"/>
          <w:bCs/>
          <w:sz w:val="22"/>
          <w:szCs w:val="20"/>
        </w:rPr>
        <w:t xml:space="preserve">Op onze op onze website www.bouger.eu proberen wij zoveel mogelijk informatie te zetten vb.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bij de rubriek </w:t>
      </w:r>
      <w:r>
        <w:rPr>
          <w:rFonts w:asciiTheme="majorHAnsi" w:hAnsiTheme="majorHAnsi" w:cs="Calibri"/>
          <w:bCs/>
          <w:sz w:val="22"/>
          <w:szCs w:val="20"/>
        </w:rPr>
        <w:t xml:space="preserve">   </w:t>
      </w:r>
    </w:p>
    <w:p w14:paraId="7A59B1AF" w14:textId="77777777" w:rsidR="005E5EB4" w:rsidRDefault="005E5EB4" w:rsidP="005E5EB4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KALENDER  </w:t>
      </w:r>
      <w:r>
        <w:rPr>
          <w:rFonts w:asciiTheme="majorHAnsi" w:hAnsiTheme="majorHAnsi" w:cs="Calibri"/>
          <w:bCs/>
          <w:sz w:val="22"/>
          <w:szCs w:val="20"/>
        </w:rPr>
        <w:t xml:space="preserve">kan u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alle info terugvinden per dag. Hier duiden wij alles aan wat een speciale vermelding vraagt. </w:t>
      </w:r>
      <w:r>
        <w:rPr>
          <w:rFonts w:asciiTheme="majorHAnsi" w:hAnsiTheme="majorHAnsi" w:cs="Calibri"/>
          <w:bCs/>
          <w:sz w:val="22"/>
          <w:szCs w:val="20"/>
        </w:rPr>
        <w:t xml:space="preserve">     </w:t>
      </w:r>
    </w:p>
    <w:p w14:paraId="24439836" w14:textId="77777777" w:rsidR="005E5EB4" w:rsidRDefault="005E5EB4" w:rsidP="005E5EB4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Vb. wanneer het geen les is in de vakantie of wanneer er door omstandigheden de dansles in een andere zaal </w:t>
      </w: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</w:p>
    <w:p w14:paraId="75576CC3" w14:textId="77777777" w:rsidR="005E5EB4" w:rsidRDefault="005E5EB4" w:rsidP="005E5EB4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zal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doorgaan, </w:t>
      </w:r>
      <w:proofErr w:type="spellStart"/>
      <w:r w:rsidR="00FC4D36">
        <w:rPr>
          <w:rFonts w:asciiTheme="majorHAnsi" w:hAnsiTheme="majorHAnsi" w:cs="Calibri"/>
          <w:bCs/>
          <w:sz w:val="22"/>
          <w:szCs w:val="20"/>
        </w:rPr>
        <w:t>enz</w:t>
      </w:r>
      <w:proofErr w:type="spellEnd"/>
      <w:r w:rsidR="00FC4D36">
        <w:rPr>
          <w:rFonts w:asciiTheme="majorHAnsi" w:hAnsiTheme="majorHAnsi" w:cs="Calibri"/>
          <w:bCs/>
          <w:sz w:val="22"/>
          <w:szCs w:val="20"/>
        </w:rPr>
        <w:t xml:space="preserve">… Deze passen wij indien nodig wekelijks aan, dus bij twijfel kunnen jullie daar altijd een </w:t>
      </w:r>
      <w:r>
        <w:rPr>
          <w:rFonts w:asciiTheme="majorHAnsi" w:hAnsiTheme="majorHAnsi" w:cs="Calibri"/>
          <w:bCs/>
          <w:sz w:val="22"/>
          <w:szCs w:val="20"/>
        </w:rPr>
        <w:t xml:space="preserve">    </w:t>
      </w:r>
    </w:p>
    <w:p w14:paraId="71437497" w14:textId="1693D7DF" w:rsidR="00FC4D36" w:rsidRDefault="005E5EB4" w:rsidP="005E5EB4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kijkje </w:t>
      </w:r>
      <w:r>
        <w:rPr>
          <w:rFonts w:asciiTheme="majorHAnsi" w:hAnsiTheme="majorHAnsi" w:cs="Calibri"/>
          <w:bCs/>
          <w:sz w:val="22"/>
          <w:szCs w:val="20"/>
        </w:rPr>
        <w:t>g</w:t>
      </w:r>
      <w:r w:rsidR="00FC4D36">
        <w:rPr>
          <w:rFonts w:asciiTheme="majorHAnsi" w:hAnsiTheme="majorHAnsi" w:cs="Calibri"/>
          <w:bCs/>
          <w:sz w:val="22"/>
          <w:szCs w:val="20"/>
        </w:rPr>
        <w:t xml:space="preserve">aan nemen. </w:t>
      </w:r>
    </w:p>
    <w:p w14:paraId="79540633" w14:textId="4613F0F1" w:rsidR="00F40DA5" w:rsidRPr="005E5EB4" w:rsidRDefault="00F40DA5" w:rsidP="005E5EB4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</w:t>
      </w:r>
      <w:r>
        <w:rPr>
          <w:rFonts w:asciiTheme="majorHAnsi" w:hAnsiTheme="majorHAnsi" w:cs="Calibri"/>
          <w:bCs/>
          <w:sz w:val="22"/>
          <w:szCs w:val="20"/>
        </w:rPr>
        <w:t xml:space="preserve">Like zeker onze facebookpagina of onze </w:t>
      </w:r>
      <w:proofErr w:type="spellStart"/>
      <w:r>
        <w:rPr>
          <w:rFonts w:asciiTheme="majorHAnsi" w:hAnsiTheme="majorHAnsi" w:cs="Calibri"/>
          <w:bCs/>
          <w:sz w:val="22"/>
          <w:szCs w:val="20"/>
        </w:rPr>
        <w:t>instagram</w:t>
      </w:r>
      <w:proofErr w:type="spellEnd"/>
      <w:r>
        <w:rPr>
          <w:rFonts w:asciiTheme="majorHAnsi" w:hAnsiTheme="majorHAnsi" w:cs="Calibri"/>
          <w:bCs/>
          <w:sz w:val="22"/>
          <w:szCs w:val="20"/>
        </w:rPr>
        <w:t>, hier organiseren wij regelmatig leuke acties.</w:t>
      </w:r>
    </w:p>
    <w:p w14:paraId="43DCB2B3" w14:textId="77777777" w:rsidR="00B04E86" w:rsidRDefault="00F30A07" w:rsidP="00FC4D36">
      <w:pPr>
        <w:pStyle w:val="Default"/>
        <w:tabs>
          <w:tab w:val="left" w:pos="284"/>
        </w:tabs>
        <w:rPr>
          <w:rFonts w:ascii="Calibri" w:hAnsi="Calibri" w:cs="Calibri"/>
          <w:sz w:val="20"/>
          <w:szCs w:val="20"/>
        </w:rPr>
      </w:pPr>
      <w:r w:rsidRPr="00F30A07">
        <w:rPr>
          <w:rFonts w:ascii="Calibri" w:hAnsi="Calibri" w:cs="Calibri"/>
          <w:sz w:val="20"/>
          <w:szCs w:val="20"/>
        </w:rPr>
        <w:t xml:space="preserve">  </w:t>
      </w:r>
    </w:p>
    <w:p w14:paraId="30AC9E34" w14:textId="77777777" w:rsidR="0046747D" w:rsidRDefault="0046747D" w:rsidP="00FC4D36">
      <w:pPr>
        <w:pStyle w:val="Default"/>
        <w:tabs>
          <w:tab w:val="left" w:pos="284"/>
        </w:tabs>
        <w:rPr>
          <w:rFonts w:ascii="Calibri" w:hAnsi="Calibri" w:cs="Calibri"/>
          <w:sz w:val="20"/>
          <w:szCs w:val="20"/>
        </w:rPr>
      </w:pPr>
    </w:p>
    <w:p w14:paraId="6A29BA76" w14:textId="77777777" w:rsidR="0046747D" w:rsidRDefault="0046747D" w:rsidP="00FC4D36">
      <w:pPr>
        <w:pStyle w:val="Default"/>
        <w:tabs>
          <w:tab w:val="left" w:pos="284"/>
        </w:tabs>
        <w:rPr>
          <w:rFonts w:ascii="Calibri" w:hAnsi="Calibri" w:cs="Calibri"/>
          <w:sz w:val="20"/>
          <w:szCs w:val="20"/>
        </w:rPr>
      </w:pPr>
    </w:p>
    <w:p w14:paraId="04C061F6" w14:textId="250FE631" w:rsidR="00F30A07" w:rsidRDefault="003A39A7" w:rsidP="00F30A07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     WIJZIGING ZAAL</w:t>
      </w:r>
      <w:r w:rsidR="00F30A07" w:rsidRPr="00C86D35">
        <w:rPr>
          <w:rFonts w:ascii="Berlin Sans FB Demi" w:hAnsi="Berlin Sans FB Demi" w:cs="Calibri"/>
          <w:b/>
          <w:bCs/>
          <w:sz w:val="16"/>
          <w:szCs w:val="20"/>
        </w:rPr>
        <w:t xml:space="preserve"> </w:t>
      </w:r>
      <w:r w:rsidR="00F30A07"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665D0F8A" w14:textId="01C5E75F" w:rsidR="003A39A7" w:rsidRDefault="00F40DA5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Vanaf 6/10 gaan de lessen freestyle in Kessel door in de Putting, dus niet meer in ’t Dorp. </w:t>
      </w:r>
    </w:p>
    <w:p w14:paraId="30F63923" w14:textId="5B7B2141" w:rsidR="003A39A7" w:rsidRDefault="003A39A7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</w:t>
      </w:r>
    </w:p>
    <w:p w14:paraId="5DE3214C" w14:textId="77777777" w:rsidR="0046747D" w:rsidRDefault="0046747D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693DF154" w14:textId="77777777" w:rsidR="0046747D" w:rsidRDefault="0046747D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70FACE27" w14:textId="6DFEBDC4" w:rsidR="003A39A7" w:rsidRDefault="003A39A7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>GEEN LES:</w:t>
      </w:r>
    </w:p>
    <w:p w14:paraId="60C2EB7B" w14:textId="42E5C4E0" w:rsidR="003A39A7" w:rsidRDefault="003A39A7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Van 29/10 t/m 4/11 </w:t>
      </w:r>
      <w:r w:rsidR="004006DE">
        <w:rPr>
          <w:rFonts w:asciiTheme="majorHAnsi" w:hAnsiTheme="majorHAnsi" w:cs="Calibri"/>
          <w:bCs/>
          <w:sz w:val="22"/>
          <w:szCs w:val="20"/>
        </w:rPr>
        <w:t xml:space="preserve">is het geen les </w:t>
      </w:r>
      <w:r>
        <w:rPr>
          <w:rFonts w:asciiTheme="majorHAnsi" w:hAnsiTheme="majorHAnsi" w:cs="Calibri"/>
          <w:bCs/>
          <w:sz w:val="22"/>
          <w:szCs w:val="20"/>
        </w:rPr>
        <w:t xml:space="preserve">wegens herfstvakantie. </w:t>
      </w:r>
    </w:p>
    <w:p w14:paraId="182F1CEB" w14:textId="77777777" w:rsidR="003A39A7" w:rsidRDefault="003A39A7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08600573" w14:textId="77777777" w:rsidR="0046747D" w:rsidRDefault="0046747D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6D81580B" w14:textId="77777777" w:rsidR="0046747D" w:rsidRDefault="0046747D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44DFC7A1" w14:textId="359BEC33" w:rsidR="003A39A7" w:rsidRDefault="003A39A7" w:rsidP="003A39A7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    HALLOWEEN</w:t>
      </w:r>
      <w:r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57FA3A50" w14:textId="4472E132" w:rsidR="003A39A7" w:rsidRDefault="004006DE" w:rsidP="003A39A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In de week van 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22/10 t/m 28/10 mogen al onze dansers verkleed komen dansen. </w:t>
      </w:r>
    </w:p>
    <w:p w14:paraId="06D7E1B1" w14:textId="77777777" w:rsidR="003A39A7" w:rsidRDefault="003A39A7" w:rsidP="003A39A7">
      <w:pPr>
        <w:pStyle w:val="Default"/>
        <w:tabs>
          <w:tab w:val="left" w:pos="284"/>
        </w:tabs>
        <w:rPr>
          <w:rFonts w:ascii="Berlin Sans FB Demi" w:hAnsi="Berlin Sans FB Demi" w:cs="Calibri"/>
          <w:b/>
          <w:bCs/>
          <w:sz w:val="22"/>
          <w:szCs w:val="20"/>
        </w:rPr>
      </w:pPr>
    </w:p>
    <w:p w14:paraId="161B8C5E" w14:textId="77777777" w:rsidR="0046747D" w:rsidRDefault="0046747D" w:rsidP="003A39A7">
      <w:pPr>
        <w:pStyle w:val="Default"/>
        <w:tabs>
          <w:tab w:val="left" w:pos="284"/>
        </w:tabs>
        <w:rPr>
          <w:rFonts w:ascii="Berlin Sans FB Demi" w:hAnsi="Berlin Sans FB Demi" w:cs="Calibri"/>
          <w:b/>
          <w:bCs/>
          <w:sz w:val="22"/>
          <w:szCs w:val="20"/>
        </w:rPr>
      </w:pPr>
    </w:p>
    <w:p w14:paraId="66BDCFC3" w14:textId="77777777" w:rsidR="0046747D" w:rsidRDefault="0046747D" w:rsidP="003A39A7">
      <w:pPr>
        <w:pStyle w:val="Default"/>
        <w:tabs>
          <w:tab w:val="left" w:pos="284"/>
        </w:tabs>
        <w:rPr>
          <w:rFonts w:ascii="Berlin Sans FB Demi" w:hAnsi="Berlin Sans FB Demi" w:cs="Calibri"/>
          <w:b/>
          <w:bCs/>
          <w:sz w:val="22"/>
          <w:szCs w:val="20"/>
        </w:rPr>
      </w:pPr>
    </w:p>
    <w:p w14:paraId="1A84FACA" w14:textId="76D96D99" w:rsidR="00061A76" w:rsidRDefault="00061A76" w:rsidP="00061A76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ab/>
      </w:r>
      <w:r>
        <w:rPr>
          <w:rFonts w:ascii="Berlin Sans FB Demi" w:hAnsi="Berlin Sans FB Demi" w:cs="Calibri"/>
          <w:b/>
          <w:bCs/>
          <w:sz w:val="22"/>
          <w:szCs w:val="20"/>
        </w:rPr>
        <w:tab/>
        <w:t>BRIEF ZIEKENFONDS</w:t>
      </w:r>
      <w:r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6ADB7E29" w14:textId="22F9F9C7" w:rsidR="005E5EB4" w:rsidRDefault="005E5EB4" w:rsidP="00061A76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>Alle dansers waarvan het lesgeld is betaald kunnen een formulier van het ziekenfonds binnen brengen voor  een kleine terugbetaling.</w:t>
      </w:r>
      <w:r w:rsidRPr="005E5EB4">
        <w:rPr>
          <w:rFonts w:asciiTheme="majorHAnsi" w:hAnsiTheme="majorHAnsi" w:cs="Calibri"/>
          <w:bCs/>
          <w:sz w:val="22"/>
          <w:szCs w:val="20"/>
        </w:rPr>
        <w:t xml:space="preserve"> </w:t>
      </w:r>
      <w:r>
        <w:rPr>
          <w:rFonts w:asciiTheme="majorHAnsi" w:hAnsiTheme="majorHAnsi" w:cs="Calibri"/>
          <w:bCs/>
          <w:sz w:val="22"/>
          <w:szCs w:val="20"/>
        </w:rPr>
        <w:t xml:space="preserve">Van de meeste ziekenfondsen kan u dit formulier terugvinden op onze site. De </w:t>
      </w:r>
    </w:p>
    <w:p w14:paraId="2B278F5C" w14:textId="6C3C5E32" w:rsidR="005E5EB4" w:rsidRDefault="005E5EB4" w:rsidP="00061A76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>danser kan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 dit afgeven aan de lesgever of </w:t>
      </w:r>
      <w:r>
        <w:rPr>
          <w:rFonts w:asciiTheme="majorHAnsi" w:hAnsiTheme="majorHAnsi" w:cs="Calibri"/>
          <w:bCs/>
          <w:sz w:val="22"/>
          <w:szCs w:val="20"/>
        </w:rPr>
        <w:t>lesgeefster, wij vullen dit formulier in en dit wordt dan terug meegegeven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 met de danser. Let er wel op dat de naam van danser is ingevuld op dit formulier, anders weten</w:t>
      </w:r>
    </w:p>
    <w:p w14:paraId="7E570A8A" w14:textId="62F68CFD" w:rsidR="003A39A7" w:rsidRDefault="003A39A7" w:rsidP="00061A76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wij niet voor wie dit is. </w:t>
      </w:r>
    </w:p>
    <w:p w14:paraId="7A95C83C" w14:textId="4F1224DC" w:rsidR="00061A76" w:rsidRDefault="00061A76" w:rsidP="003A39A7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39E4BB0E" w14:textId="77777777" w:rsidR="0046747D" w:rsidRDefault="0046747D" w:rsidP="003A39A7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1AD85484" w14:textId="77777777" w:rsidR="0046747D" w:rsidRPr="00F30A07" w:rsidRDefault="0046747D" w:rsidP="003A39A7">
      <w:pPr>
        <w:pStyle w:val="Default"/>
        <w:tabs>
          <w:tab w:val="left" w:pos="284"/>
        </w:tabs>
        <w:rPr>
          <w:rFonts w:asciiTheme="majorHAnsi" w:hAnsiTheme="majorHAnsi" w:cs="Calibri"/>
          <w:sz w:val="20"/>
          <w:szCs w:val="20"/>
        </w:rPr>
      </w:pPr>
    </w:p>
    <w:p w14:paraId="3EB8C583" w14:textId="77777777" w:rsidR="00FC4D36" w:rsidRDefault="00FC4D36" w:rsidP="00FC4D36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ab/>
      </w:r>
      <w:r>
        <w:rPr>
          <w:rFonts w:ascii="Berlin Sans FB Demi" w:hAnsi="Berlin Sans FB Demi" w:cs="Calibri"/>
          <w:b/>
          <w:bCs/>
          <w:sz w:val="22"/>
          <w:szCs w:val="20"/>
        </w:rPr>
        <w:tab/>
        <w:t>UNIFORM</w:t>
      </w:r>
      <w:r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517DFAAC" w14:textId="06C45B0D" w:rsidR="007222AB" w:rsidRDefault="00F40DA5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Tijdens de lessen </w:t>
      </w:r>
      <w:r w:rsidR="004D0F7C">
        <w:rPr>
          <w:rFonts w:asciiTheme="majorHAnsi" w:hAnsiTheme="majorHAnsi" w:cs="Calibri"/>
          <w:bCs/>
          <w:sz w:val="22"/>
          <w:szCs w:val="20"/>
        </w:rPr>
        <w:t xml:space="preserve">klassiek ballet en pointes is het dragen van het uniform verplicht, deze bestaat uit maillot, collant en balletschoenen. </w:t>
      </w:r>
      <w:r w:rsidR="003A39A7">
        <w:rPr>
          <w:rFonts w:asciiTheme="majorHAnsi" w:hAnsiTheme="majorHAnsi" w:cs="Calibri"/>
          <w:bCs/>
          <w:sz w:val="22"/>
          <w:szCs w:val="20"/>
        </w:rPr>
        <w:t xml:space="preserve">Vanaf dit jaar kan deze online besteld worden via onze balletwebshop. </w:t>
      </w:r>
    </w:p>
    <w:p w14:paraId="4019D64B" w14:textId="3A3ED037" w:rsidR="00F94C7F" w:rsidRPr="00F30A07" w:rsidRDefault="00F94C7F" w:rsidP="00F30A07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Op 7/10 kan deze nog gepast worden in </w:t>
      </w:r>
      <w:proofErr w:type="spellStart"/>
      <w:r>
        <w:rPr>
          <w:rFonts w:asciiTheme="majorHAnsi" w:hAnsiTheme="majorHAnsi" w:cs="Calibri"/>
          <w:bCs/>
          <w:sz w:val="22"/>
          <w:szCs w:val="20"/>
        </w:rPr>
        <w:t>Delfino</w:t>
      </w:r>
      <w:proofErr w:type="spellEnd"/>
      <w:r>
        <w:rPr>
          <w:rFonts w:asciiTheme="majorHAnsi" w:hAnsiTheme="majorHAnsi" w:cs="Calibri"/>
          <w:bCs/>
          <w:sz w:val="22"/>
          <w:szCs w:val="20"/>
        </w:rPr>
        <w:t xml:space="preserve"> (zie uren hieronder). </w:t>
      </w:r>
    </w:p>
    <w:p w14:paraId="69066848" w14:textId="77777777" w:rsidR="00F30A07" w:rsidRDefault="00F30A07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782F1C46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425C9ED8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76469038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0C17A6B0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02626876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144E2507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10C96872" w14:textId="77777777" w:rsidR="0046747D" w:rsidRDefault="0046747D" w:rsidP="00F30A07">
      <w:pPr>
        <w:pStyle w:val="Default"/>
        <w:tabs>
          <w:tab w:val="left" w:pos="284"/>
        </w:tabs>
        <w:ind w:left="284" w:hanging="142"/>
        <w:rPr>
          <w:rFonts w:ascii="Calibri" w:hAnsi="Calibri" w:cs="Calibri"/>
          <w:sz w:val="20"/>
          <w:szCs w:val="20"/>
        </w:rPr>
      </w:pPr>
    </w:p>
    <w:p w14:paraId="35DB7D28" w14:textId="7B576885" w:rsidR="004D0F7C" w:rsidRDefault="004D0F7C" w:rsidP="004D0F7C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ab/>
        <w:t xml:space="preserve">   </w:t>
      </w:r>
      <w:r w:rsidR="003A39A7">
        <w:rPr>
          <w:rFonts w:ascii="Berlin Sans FB Demi" w:hAnsi="Berlin Sans FB Demi" w:cs="Calibri"/>
          <w:b/>
          <w:bCs/>
          <w:sz w:val="22"/>
          <w:szCs w:val="20"/>
        </w:rPr>
        <w:t>NIEUWE COLLECTIE</w:t>
      </w:r>
      <w:r w:rsidRPr="00C86D35">
        <w:rPr>
          <w:rFonts w:ascii="Berlin Sans FB Demi" w:hAnsi="Berlin Sans FB Demi" w:cs="Calibri"/>
          <w:sz w:val="16"/>
          <w:szCs w:val="20"/>
        </w:rPr>
        <w:t xml:space="preserve">: </w:t>
      </w:r>
    </w:p>
    <w:p w14:paraId="405D29B1" w14:textId="2623B4E8" w:rsidR="004D0F7C" w:rsidRDefault="003A39A7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Ook dit jaar hebben wij weer een nieuwe collectie danskledij ontworpen. </w:t>
      </w:r>
      <w:r w:rsidR="00F94C7F">
        <w:rPr>
          <w:rFonts w:asciiTheme="majorHAnsi" w:hAnsiTheme="majorHAnsi" w:cs="Calibri"/>
          <w:bCs/>
          <w:sz w:val="22"/>
          <w:szCs w:val="20"/>
        </w:rPr>
        <w:t xml:space="preserve">Veel ouders gaan binnenkort op </w:t>
      </w:r>
    </w:p>
    <w:p w14:paraId="63CF7FF1" w14:textId="25C59640" w:rsidR="00F94C7F" w:rsidRDefault="00F94C7F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zoek naar een geschikt </w:t>
      </w:r>
      <w:proofErr w:type="spellStart"/>
      <w:r>
        <w:rPr>
          <w:rFonts w:asciiTheme="majorHAnsi" w:hAnsiTheme="majorHAnsi" w:cs="Calibri"/>
          <w:bCs/>
          <w:sz w:val="22"/>
          <w:szCs w:val="20"/>
        </w:rPr>
        <w:t>kado</w:t>
      </w:r>
      <w:proofErr w:type="spellEnd"/>
      <w:r>
        <w:rPr>
          <w:rFonts w:asciiTheme="majorHAnsi" w:hAnsiTheme="majorHAnsi" w:cs="Calibri"/>
          <w:bCs/>
          <w:sz w:val="22"/>
          <w:szCs w:val="20"/>
        </w:rPr>
        <w:t xml:space="preserve"> voor tijdens de eindejaarsfeesten.</w:t>
      </w:r>
      <w:r w:rsidR="0046747D">
        <w:rPr>
          <w:rFonts w:asciiTheme="majorHAnsi" w:hAnsiTheme="majorHAnsi" w:cs="Calibri"/>
          <w:bCs/>
          <w:sz w:val="22"/>
          <w:szCs w:val="20"/>
        </w:rPr>
        <w:t xml:space="preserve"> Bij ons kunnen jullie terecht voor een nuttig</w:t>
      </w:r>
      <w:r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46747D">
        <w:rPr>
          <w:rFonts w:asciiTheme="majorHAnsi" w:hAnsiTheme="majorHAnsi" w:cs="Calibri"/>
          <w:bCs/>
          <w:sz w:val="22"/>
          <w:szCs w:val="20"/>
        </w:rPr>
        <w:t xml:space="preserve"> </w:t>
      </w:r>
      <w:proofErr w:type="spellStart"/>
      <w:r w:rsidR="0046747D">
        <w:rPr>
          <w:rFonts w:asciiTheme="majorHAnsi" w:hAnsiTheme="majorHAnsi" w:cs="Calibri"/>
          <w:bCs/>
          <w:sz w:val="22"/>
          <w:szCs w:val="20"/>
        </w:rPr>
        <w:t>kadootje</w:t>
      </w:r>
      <w:proofErr w:type="spellEnd"/>
      <w:r w:rsidR="0046747D">
        <w:rPr>
          <w:rFonts w:asciiTheme="majorHAnsi" w:hAnsiTheme="majorHAnsi" w:cs="Calibri"/>
          <w:bCs/>
          <w:sz w:val="22"/>
          <w:szCs w:val="20"/>
        </w:rPr>
        <w:t xml:space="preserve"> .</w:t>
      </w:r>
      <w:r>
        <w:rPr>
          <w:rFonts w:asciiTheme="majorHAnsi" w:hAnsiTheme="majorHAnsi" w:cs="Calibri"/>
          <w:bCs/>
          <w:sz w:val="22"/>
          <w:szCs w:val="20"/>
        </w:rPr>
        <w:t>Omdat het soms moeilijk is van de juiste maat</w:t>
      </w:r>
      <w:r w:rsidR="0046747D">
        <w:rPr>
          <w:rFonts w:asciiTheme="majorHAnsi" w:hAnsiTheme="majorHAnsi" w:cs="Calibri"/>
          <w:bCs/>
          <w:sz w:val="22"/>
          <w:szCs w:val="20"/>
        </w:rPr>
        <w:t xml:space="preserve"> te beste</w:t>
      </w:r>
      <w:r w:rsidR="00CD7D63">
        <w:rPr>
          <w:rFonts w:asciiTheme="majorHAnsi" w:hAnsiTheme="majorHAnsi" w:cs="Calibri"/>
          <w:bCs/>
          <w:sz w:val="22"/>
          <w:szCs w:val="20"/>
        </w:rPr>
        <w:t>llen organiseren wij nu zondag 21</w:t>
      </w:r>
      <w:r w:rsidR="0046747D">
        <w:rPr>
          <w:rFonts w:asciiTheme="majorHAnsi" w:hAnsiTheme="majorHAnsi" w:cs="Calibri"/>
          <w:bCs/>
          <w:sz w:val="22"/>
          <w:szCs w:val="20"/>
        </w:rPr>
        <w:t>/10</w:t>
      </w:r>
    </w:p>
    <w:p w14:paraId="5729FB23" w14:textId="77777777" w:rsidR="00CD7D63" w:rsidRDefault="004006DE" w:rsidP="00CD7D63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>één</w:t>
      </w:r>
      <w:r w:rsidR="00CD7D63">
        <w:rPr>
          <w:rFonts w:asciiTheme="majorHAnsi" w:hAnsiTheme="majorHAnsi" w:cs="Calibri"/>
          <w:bCs/>
          <w:sz w:val="22"/>
          <w:szCs w:val="20"/>
        </w:rPr>
        <w:t xml:space="preserve"> pasmoment van 14u-16u in het Gemeenschapscentrum ’t Dorp, </w:t>
      </w:r>
      <w:proofErr w:type="spellStart"/>
      <w:r w:rsidR="00CD7D63">
        <w:rPr>
          <w:rFonts w:asciiTheme="majorHAnsi" w:hAnsiTheme="majorHAnsi" w:cs="Calibri"/>
          <w:bCs/>
          <w:sz w:val="22"/>
          <w:szCs w:val="20"/>
        </w:rPr>
        <w:t>Berlaarsesteenweg</w:t>
      </w:r>
      <w:proofErr w:type="spellEnd"/>
      <w:r w:rsidR="00CD7D63">
        <w:rPr>
          <w:rFonts w:asciiTheme="majorHAnsi" w:hAnsiTheme="majorHAnsi" w:cs="Calibri"/>
          <w:bCs/>
          <w:sz w:val="22"/>
          <w:szCs w:val="20"/>
        </w:rPr>
        <w:t xml:space="preserve"> 2 Kessel</w:t>
      </w:r>
      <w:r w:rsidR="00F94C7F">
        <w:rPr>
          <w:rFonts w:asciiTheme="majorHAnsi" w:hAnsiTheme="majorHAnsi" w:cs="Calibri"/>
          <w:bCs/>
          <w:sz w:val="22"/>
          <w:szCs w:val="20"/>
        </w:rPr>
        <w:t xml:space="preserve">. Hier kan men de </w:t>
      </w:r>
      <w:r w:rsidR="0046747D">
        <w:rPr>
          <w:rFonts w:asciiTheme="majorHAnsi" w:hAnsiTheme="majorHAnsi" w:cs="Calibri"/>
          <w:bCs/>
          <w:sz w:val="22"/>
          <w:szCs w:val="20"/>
        </w:rPr>
        <w:t>nieuwe collectie enkel komen passen,</w:t>
      </w:r>
      <w:r w:rsidR="00CD7D63">
        <w:rPr>
          <w:rFonts w:asciiTheme="majorHAnsi" w:hAnsiTheme="majorHAnsi" w:cs="Calibri"/>
          <w:bCs/>
          <w:sz w:val="22"/>
          <w:szCs w:val="20"/>
        </w:rPr>
        <w:t xml:space="preserve"> </w:t>
      </w:r>
      <w:r w:rsidR="00CD7D63">
        <w:rPr>
          <w:rFonts w:asciiTheme="majorHAnsi" w:hAnsiTheme="majorHAnsi" w:cs="Calibri"/>
          <w:bCs/>
          <w:sz w:val="22"/>
          <w:szCs w:val="20"/>
        </w:rPr>
        <w:t xml:space="preserve">bestellen kan het hele jaar door via onze webshop. </w:t>
      </w:r>
    </w:p>
    <w:p w14:paraId="11D56DA4" w14:textId="0C8EA3AE" w:rsidR="00F94C7F" w:rsidRDefault="00F94C7F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16C6A713" w14:textId="77777777" w:rsidR="00F94C7F" w:rsidRDefault="00F94C7F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5E043641" w14:textId="6793BC74" w:rsidR="00F94C7F" w:rsidRDefault="00F94C7F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>De kledij die uit de collectie gaat</w:t>
      </w:r>
      <w:r w:rsidR="004006DE">
        <w:rPr>
          <w:rFonts w:asciiTheme="majorHAnsi" w:hAnsiTheme="majorHAnsi" w:cs="Calibri"/>
          <w:bCs/>
          <w:sz w:val="22"/>
          <w:szCs w:val="20"/>
        </w:rPr>
        <w:t>,</w:t>
      </w:r>
      <w:r>
        <w:rPr>
          <w:rFonts w:asciiTheme="majorHAnsi" w:hAnsiTheme="majorHAnsi" w:cs="Calibri"/>
          <w:bCs/>
          <w:sz w:val="22"/>
          <w:szCs w:val="20"/>
        </w:rPr>
        <w:t xml:space="preserve"> zal ook daar aangebod</w:t>
      </w:r>
      <w:r w:rsidR="004006DE">
        <w:rPr>
          <w:rFonts w:asciiTheme="majorHAnsi" w:hAnsiTheme="majorHAnsi" w:cs="Calibri"/>
          <w:bCs/>
          <w:sz w:val="22"/>
          <w:szCs w:val="20"/>
        </w:rPr>
        <w:t xml:space="preserve">en worden </w:t>
      </w:r>
      <w:r w:rsidR="0046747D">
        <w:rPr>
          <w:rFonts w:asciiTheme="majorHAnsi" w:hAnsiTheme="majorHAnsi" w:cs="Calibri"/>
          <w:bCs/>
          <w:sz w:val="22"/>
          <w:szCs w:val="20"/>
        </w:rPr>
        <w:t>aan</w:t>
      </w:r>
      <w:r w:rsidR="004006DE">
        <w:rPr>
          <w:rFonts w:asciiTheme="majorHAnsi" w:hAnsiTheme="majorHAnsi" w:cs="Calibri"/>
          <w:bCs/>
          <w:sz w:val="22"/>
          <w:szCs w:val="20"/>
        </w:rPr>
        <w:t xml:space="preserve"> een spotprijsje. Deze kledij wordt wel</w:t>
      </w:r>
    </w:p>
    <w:p w14:paraId="362BBA62" w14:textId="67625863" w:rsidR="004D0F7C" w:rsidRDefault="004006DE" w:rsidP="004006DE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  ter plaatse cash betaald en meegenomen. Omdat dit solden zijn kunnen deze niet meer geruild worden. </w:t>
      </w:r>
      <w:r w:rsidR="004D0F7C">
        <w:rPr>
          <w:rFonts w:ascii="Berlin Sans FB Demi" w:hAnsi="Berlin Sans FB Demi" w:cs="Calibri"/>
          <w:b/>
          <w:bCs/>
          <w:sz w:val="22"/>
          <w:szCs w:val="20"/>
        </w:rPr>
        <w:t xml:space="preserve">   </w:t>
      </w:r>
      <w:r w:rsidR="004D0F7C">
        <w:rPr>
          <w:rFonts w:ascii="Berlin Sans FB Demi" w:hAnsi="Berlin Sans FB Demi" w:cs="Calibri"/>
          <w:b/>
          <w:bCs/>
          <w:sz w:val="22"/>
          <w:szCs w:val="20"/>
        </w:rPr>
        <w:tab/>
      </w:r>
      <w:r w:rsidR="00792687">
        <w:rPr>
          <w:rFonts w:asciiTheme="majorHAnsi" w:hAnsiTheme="majorHAnsi" w:cs="Calibri"/>
          <w:bCs/>
          <w:sz w:val="22"/>
          <w:szCs w:val="20"/>
        </w:rPr>
        <w:t xml:space="preserve"> </w:t>
      </w:r>
    </w:p>
    <w:p w14:paraId="469A0DA7" w14:textId="77777777" w:rsidR="00792687" w:rsidRDefault="00792687" w:rsidP="004D0F7C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347C41D5" w14:textId="073F1811" w:rsidR="00876E62" w:rsidRDefault="00792687" w:rsidP="004006D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2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 </w:t>
      </w:r>
      <w:r>
        <w:rPr>
          <w:rFonts w:ascii="Berlin Sans FB Demi" w:hAnsi="Berlin Sans FB Demi" w:cs="Calibri"/>
          <w:b/>
          <w:bCs/>
          <w:sz w:val="22"/>
          <w:szCs w:val="20"/>
        </w:rPr>
        <w:tab/>
      </w:r>
      <w:r>
        <w:rPr>
          <w:rFonts w:ascii="Berlin Sans FB Demi" w:hAnsi="Berlin Sans FB Demi" w:cs="Calibri"/>
          <w:b/>
          <w:bCs/>
          <w:sz w:val="22"/>
          <w:szCs w:val="20"/>
        </w:rPr>
        <w:tab/>
      </w:r>
    </w:p>
    <w:p w14:paraId="5BB500CB" w14:textId="77777777" w:rsidR="004006DE" w:rsidRDefault="004006DE" w:rsidP="004006D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2"/>
          <w:szCs w:val="20"/>
        </w:rPr>
      </w:pPr>
    </w:p>
    <w:p w14:paraId="28FCCDFD" w14:textId="14ADA2A7" w:rsidR="004006DE" w:rsidRDefault="0046747D" w:rsidP="004006D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sz w:val="16"/>
          <w:szCs w:val="20"/>
        </w:rPr>
      </w:pPr>
      <w:r>
        <w:rPr>
          <w:rFonts w:ascii="Berlin Sans FB Demi" w:hAnsi="Berlin Sans FB Demi" w:cs="Calibri"/>
          <w:b/>
          <w:bCs/>
          <w:sz w:val="22"/>
          <w:szCs w:val="20"/>
        </w:rPr>
        <w:t xml:space="preserve">  </w:t>
      </w:r>
      <w:r w:rsidR="004006DE">
        <w:rPr>
          <w:rFonts w:ascii="Berlin Sans FB Demi" w:hAnsi="Berlin Sans FB Demi" w:cs="Calibri"/>
          <w:b/>
          <w:bCs/>
          <w:sz w:val="22"/>
          <w:szCs w:val="20"/>
        </w:rPr>
        <w:t xml:space="preserve">   BELANGRIJK DATA</w:t>
      </w:r>
      <w:r w:rsidR="004006DE">
        <w:rPr>
          <w:rFonts w:ascii="Berlin Sans FB Demi" w:hAnsi="Berlin Sans FB Demi" w:cs="Calibri"/>
          <w:sz w:val="16"/>
          <w:szCs w:val="20"/>
        </w:rPr>
        <w:t>:</w:t>
      </w:r>
    </w:p>
    <w:p w14:paraId="396B3EE1" w14:textId="192477C8" w:rsidR="004006DE" w:rsidRDefault="0046747D" w:rsidP="0046747D">
      <w:pPr>
        <w:pStyle w:val="Default"/>
        <w:tabs>
          <w:tab w:val="left" w:pos="284"/>
        </w:tabs>
        <w:rPr>
          <w:rFonts w:asciiTheme="majorHAnsi" w:hAnsiTheme="majorHAnsi" w:cs="Calibri"/>
          <w:bCs/>
          <w:sz w:val="22"/>
          <w:szCs w:val="20"/>
        </w:rPr>
      </w:pPr>
      <w:r>
        <w:rPr>
          <w:rFonts w:ascii="Berlin Sans FB Demi" w:hAnsi="Berlin Sans FB Demi" w:cs="Calibri"/>
          <w:b/>
          <w:sz w:val="22"/>
          <w:szCs w:val="22"/>
        </w:rPr>
        <w:t xml:space="preserve">     </w:t>
      </w:r>
      <w:r w:rsidR="004006DE">
        <w:rPr>
          <w:rFonts w:asciiTheme="majorHAnsi" w:hAnsiTheme="majorHAnsi" w:cs="Calibri"/>
          <w:bCs/>
          <w:sz w:val="22"/>
          <w:szCs w:val="20"/>
        </w:rPr>
        <w:t xml:space="preserve">2/12: sinterklaasfeest </w:t>
      </w:r>
      <w:bookmarkStart w:id="0" w:name="_GoBack"/>
      <w:bookmarkEnd w:id="0"/>
    </w:p>
    <w:p w14:paraId="3FFE3DED" w14:textId="1E2D965D" w:rsidR="004006DE" w:rsidRDefault="00694B07" w:rsidP="004006DE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>30</w:t>
      </w:r>
      <w:r w:rsidR="004006DE">
        <w:rPr>
          <w:rFonts w:asciiTheme="majorHAnsi" w:hAnsiTheme="majorHAnsi" w:cs="Calibri"/>
          <w:bCs/>
          <w:sz w:val="22"/>
          <w:szCs w:val="20"/>
        </w:rPr>
        <w:t>/5 dansshows</w:t>
      </w:r>
    </w:p>
    <w:p w14:paraId="2713F3B9" w14:textId="77777777" w:rsidR="0046747D" w:rsidRDefault="0046747D" w:rsidP="004006DE">
      <w:pPr>
        <w:pStyle w:val="Default"/>
        <w:tabs>
          <w:tab w:val="left" w:pos="284"/>
        </w:tabs>
        <w:ind w:left="284"/>
        <w:rPr>
          <w:rFonts w:asciiTheme="majorHAnsi" w:hAnsiTheme="majorHAnsi" w:cs="Calibri"/>
          <w:bCs/>
          <w:sz w:val="22"/>
          <w:szCs w:val="20"/>
        </w:rPr>
      </w:pPr>
    </w:p>
    <w:p w14:paraId="46213376" w14:textId="73BC7EB4" w:rsidR="004006DE" w:rsidRDefault="004006DE" w:rsidP="004006DE">
      <w:pPr>
        <w:pStyle w:val="Default"/>
        <w:tabs>
          <w:tab w:val="left" w:pos="284"/>
        </w:tabs>
        <w:rPr>
          <w:rFonts w:ascii="Berlin Sans FB Demi" w:hAnsi="Berlin Sans FB Demi" w:cs="Calibri"/>
          <w:b/>
          <w:bCs/>
          <w:sz w:val="22"/>
          <w:szCs w:val="20"/>
        </w:rPr>
      </w:pPr>
      <w:r>
        <w:rPr>
          <w:rFonts w:asciiTheme="majorHAnsi" w:hAnsiTheme="majorHAnsi" w:cs="Calibri"/>
          <w:bCs/>
          <w:sz w:val="22"/>
          <w:szCs w:val="20"/>
        </w:rPr>
        <w:t xml:space="preserve">    </w:t>
      </w:r>
    </w:p>
    <w:p w14:paraId="02C00B97" w14:textId="77777777" w:rsidR="004006DE" w:rsidRDefault="004006DE" w:rsidP="004006D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2"/>
          <w:szCs w:val="20"/>
        </w:rPr>
      </w:pPr>
    </w:p>
    <w:p w14:paraId="1C894B8B" w14:textId="77777777" w:rsidR="004006DE" w:rsidRDefault="004006DE" w:rsidP="004006DE">
      <w:pPr>
        <w:pStyle w:val="Default"/>
        <w:tabs>
          <w:tab w:val="left" w:pos="284"/>
        </w:tabs>
        <w:ind w:left="142" w:hanging="142"/>
        <w:rPr>
          <w:rFonts w:ascii="Berlin Sans FB Demi" w:hAnsi="Berlin Sans FB Demi" w:cs="Calibri"/>
          <w:b/>
          <w:bCs/>
          <w:sz w:val="22"/>
          <w:szCs w:val="20"/>
        </w:rPr>
      </w:pPr>
    </w:p>
    <w:p w14:paraId="5A23C300" w14:textId="77777777" w:rsidR="004006DE" w:rsidRPr="0023062C" w:rsidRDefault="004006DE" w:rsidP="004006DE">
      <w:pPr>
        <w:pStyle w:val="Default"/>
        <w:tabs>
          <w:tab w:val="left" w:pos="284"/>
        </w:tabs>
        <w:ind w:left="142" w:hanging="142"/>
        <w:rPr>
          <w:rFonts w:asciiTheme="majorHAnsi" w:hAnsiTheme="majorHAnsi" w:cs="Calibri"/>
          <w:sz w:val="20"/>
          <w:szCs w:val="20"/>
        </w:rPr>
      </w:pPr>
    </w:p>
    <w:p w14:paraId="1DF669DD" w14:textId="77777777" w:rsidR="00792687" w:rsidRDefault="003E2CA7" w:rsidP="008B43D5">
      <w:pPr>
        <w:pStyle w:val="Default"/>
        <w:rPr>
          <w:rFonts w:ascii="Berlin Sans FB Demi" w:hAnsi="Berlin Sans FB Demi" w:cs="Calibri"/>
          <w:b/>
          <w:sz w:val="22"/>
          <w:szCs w:val="22"/>
        </w:rPr>
      </w:pPr>
      <w:r w:rsidRPr="00792687">
        <w:rPr>
          <w:rFonts w:ascii="Berlin Sans FB Demi" w:hAnsi="Berlin Sans FB Demi" w:cs="Calibri"/>
          <w:b/>
          <w:sz w:val="20"/>
          <w:szCs w:val="20"/>
        </w:rPr>
        <w:t xml:space="preserve">     </w:t>
      </w:r>
      <w:r w:rsidRPr="00792687">
        <w:rPr>
          <w:rFonts w:ascii="Berlin Sans FB Demi" w:hAnsi="Berlin Sans FB Dem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Groetjes,</w:t>
      </w:r>
    </w:p>
    <w:p w14:paraId="114802D4" w14:textId="77777777" w:rsidR="008B43D5" w:rsidRPr="00792687" w:rsidRDefault="00792687" w:rsidP="008B43D5">
      <w:pPr>
        <w:pStyle w:val="Default"/>
        <w:rPr>
          <w:rFonts w:ascii="Berlin Sans FB Demi" w:hAnsi="Berlin Sans FB Demi" w:cs="Calibri"/>
          <w:b/>
          <w:sz w:val="22"/>
          <w:szCs w:val="22"/>
        </w:rPr>
      </w:pPr>
      <w:r>
        <w:rPr>
          <w:rFonts w:ascii="Berlin Sans FB Demi" w:hAnsi="Berlin Sans FB Demi" w:cs="Calibri"/>
          <w:b/>
          <w:sz w:val="22"/>
          <w:szCs w:val="22"/>
        </w:rPr>
        <w:t xml:space="preserve">                                                                                                </w:t>
      </w:r>
      <w:r w:rsidR="0023062C">
        <w:rPr>
          <w:rFonts w:ascii="Berlin Sans FB Demi" w:hAnsi="Berlin Sans FB Demi" w:cs="Calibri"/>
          <w:b/>
          <w:sz w:val="22"/>
          <w:szCs w:val="22"/>
        </w:rPr>
        <w:t xml:space="preserve">                                                    Het </w:t>
      </w:r>
      <w:proofErr w:type="spellStart"/>
      <w:r w:rsidR="00DB5F41" w:rsidRPr="00792687">
        <w:rPr>
          <w:rFonts w:ascii="Berlin Sans FB Demi" w:hAnsi="Berlin Sans FB Demi" w:cs="Calibri"/>
          <w:b/>
          <w:sz w:val="22"/>
          <w:szCs w:val="22"/>
        </w:rPr>
        <w:t>Bougerteam</w:t>
      </w:r>
      <w:proofErr w:type="spellEnd"/>
    </w:p>
    <w:sectPr w:rsidR="008B43D5" w:rsidRPr="00792687" w:rsidSect="00C86D35">
      <w:pgSz w:w="11906" w:h="16838"/>
      <w:pgMar w:top="0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altName w:val="Bradley Hand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venir Book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6B"/>
    <w:rsid w:val="00007F17"/>
    <w:rsid w:val="00040452"/>
    <w:rsid w:val="0004146B"/>
    <w:rsid w:val="000529FC"/>
    <w:rsid w:val="00061A76"/>
    <w:rsid w:val="00065B90"/>
    <w:rsid w:val="000F5B19"/>
    <w:rsid w:val="00125C60"/>
    <w:rsid w:val="00181843"/>
    <w:rsid w:val="001E14AB"/>
    <w:rsid w:val="001E5816"/>
    <w:rsid w:val="0023062C"/>
    <w:rsid w:val="002367C1"/>
    <w:rsid w:val="002C48B9"/>
    <w:rsid w:val="002F0C27"/>
    <w:rsid w:val="00327F37"/>
    <w:rsid w:val="00346F41"/>
    <w:rsid w:val="00356D96"/>
    <w:rsid w:val="00362AB0"/>
    <w:rsid w:val="003A39A7"/>
    <w:rsid w:val="003C03E5"/>
    <w:rsid w:val="003E2CA7"/>
    <w:rsid w:val="004006DE"/>
    <w:rsid w:val="00441F4B"/>
    <w:rsid w:val="004423BA"/>
    <w:rsid w:val="0046747D"/>
    <w:rsid w:val="004D0F7C"/>
    <w:rsid w:val="004E1BFB"/>
    <w:rsid w:val="004E4DAB"/>
    <w:rsid w:val="005554A9"/>
    <w:rsid w:val="005664A6"/>
    <w:rsid w:val="00574A56"/>
    <w:rsid w:val="005E5EB4"/>
    <w:rsid w:val="005F59F1"/>
    <w:rsid w:val="006052A2"/>
    <w:rsid w:val="006236E4"/>
    <w:rsid w:val="00660E1D"/>
    <w:rsid w:val="00694B07"/>
    <w:rsid w:val="006F6D2A"/>
    <w:rsid w:val="006F7F86"/>
    <w:rsid w:val="00700857"/>
    <w:rsid w:val="00713A00"/>
    <w:rsid w:val="007222AB"/>
    <w:rsid w:val="00790534"/>
    <w:rsid w:val="00792687"/>
    <w:rsid w:val="0079571C"/>
    <w:rsid w:val="007C49A6"/>
    <w:rsid w:val="007F0418"/>
    <w:rsid w:val="00827604"/>
    <w:rsid w:val="008378DD"/>
    <w:rsid w:val="00876E62"/>
    <w:rsid w:val="008B43D5"/>
    <w:rsid w:val="008E74DD"/>
    <w:rsid w:val="00916A2E"/>
    <w:rsid w:val="00971362"/>
    <w:rsid w:val="009736C4"/>
    <w:rsid w:val="009A23FA"/>
    <w:rsid w:val="009D1653"/>
    <w:rsid w:val="009D34BD"/>
    <w:rsid w:val="009E42F7"/>
    <w:rsid w:val="00A0565D"/>
    <w:rsid w:val="00A15D42"/>
    <w:rsid w:val="00A34342"/>
    <w:rsid w:val="00A75B5F"/>
    <w:rsid w:val="00A84945"/>
    <w:rsid w:val="00B04E86"/>
    <w:rsid w:val="00B4696C"/>
    <w:rsid w:val="00B5307C"/>
    <w:rsid w:val="00B81273"/>
    <w:rsid w:val="00BF3C7E"/>
    <w:rsid w:val="00C82E60"/>
    <w:rsid w:val="00C86D35"/>
    <w:rsid w:val="00CB30D7"/>
    <w:rsid w:val="00CC24AC"/>
    <w:rsid w:val="00CD7D63"/>
    <w:rsid w:val="00CE1531"/>
    <w:rsid w:val="00CF3ABE"/>
    <w:rsid w:val="00D5580D"/>
    <w:rsid w:val="00DB5F41"/>
    <w:rsid w:val="00DD3C41"/>
    <w:rsid w:val="00E21E74"/>
    <w:rsid w:val="00E34436"/>
    <w:rsid w:val="00E34F19"/>
    <w:rsid w:val="00E524F5"/>
    <w:rsid w:val="00E53F0F"/>
    <w:rsid w:val="00E67539"/>
    <w:rsid w:val="00EE4962"/>
    <w:rsid w:val="00EF0E2D"/>
    <w:rsid w:val="00EF4F1B"/>
    <w:rsid w:val="00F20CDC"/>
    <w:rsid w:val="00F30A07"/>
    <w:rsid w:val="00F40DA5"/>
    <w:rsid w:val="00F67233"/>
    <w:rsid w:val="00F94C7F"/>
    <w:rsid w:val="00FC4D36"/>
    <w:rsid w:val="00FD0A00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3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24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34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524F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346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C44C-C057-4666-87C0-C3DE7FD1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leugels</dc:creator>
  <cp:lastModifiedBy>Danny Vleugels</cp:lastModifiedBy>
  <cp:revision>5</cp:revision>
  <cp:lastPrinted>2017-09-19T08:32:00Z</cp:lastPrinted>
  <dcterms:created xsi:type="dcterms:W3CDTF">2018-10-02T18:35:00Z</dcterms:created>
  <dcterms:modified xsi:type="dcterms:W3CDTF">2018-10-02T19:58:00Z</dcterms:modified>
</cp:coreProperties>
</file>